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7199"/>
        <w:gridCol w:w="1232"/>
      </w:tblGrid>
      <w:tr w:rsidR="007E6D7D" w:rsidRPr="007E6D7D" w14:paraId="6BDA8420" w14:textId="77777777" w:rsidTr="003C38F3">
        <w:tc>
          <w:tcPr>
            <w:tcW w:w="2359" w:type="dxa"/>
            <w:shd w:val="clear" w:color="auto" w:fill="auto"/>
          </w:tcPr>
          <w:p w14:paraId="295D341F" w14:textId="0D8356B7" w:rsidR="007E6D7D" w:rsidRPr="007E6D7D" w:rsidRDefault="00476DAF" w:rsidP="007E6D7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FA02DD" wp14:editId="2CAD402A">
                  <wp:extent cx="1295400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</w:tcPr>
          <w:p w14:paraId="77A55D8E" w14:textId="77777777" w:rsidR="007E6D7D" w:rsidRPr="007E6D7D" w:rsidRDefault="00863508" w:rsidP="00445ADB">
            <w:pPr>
              <w:pStyle w:val="Default"/>
              <w:jc w:val="center"/>
            </w:pPr>
            <w:r>
              <w:t xml:space="preserve">Tentative </w:t>
            </w:r>
            <w:r w:rsidR="00F6712E">
              <w:t>A</w:t>
            </w:r>
            <w:r>
              <w:t>genda</w:t>
            </w:r>
          </w:p>
          <w:p w14:paraId="1E02F7B1" w14:textId="77777777"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ern Cass Fire Protection District</w:t>
            </w:r>
          </w:p>
          <w:p w14:paraId="72E4F260" w14:textId="77777777" w:rsidR="00445ADB" w:rsidRDefault="00B10B2E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  <w:r w:rsidR="003E5024">
              <w:rPr>
                <w:sz w:val="22"/>
                <w:szCs w:val="22"/>
              </w:rPr>
              <w:t xml:space="preserve"> </w:t>
            </w:r>
            <w:r w:rsidR="00780A72">
              <w:rPr>
                <w:sz w:val="22"/>
                <w:szCs w:val="22"/>
              </w:rPr>
              <w:t>Session</w:t>
            </w:r>
          </w:p>
          <w:p w14:paraId="54334C1A" w14:textId="77777777" w:rsidR="00445ADB" w:rsidRDefault="00B10B2E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445AD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ovember 16</w:t>
            </w:r>
            <w:r w:rsidR="002D3724">
              <w:rPr>
                <w:sz w:val="22"/>
                <w:szCs w:val="22"/>
              </w:rPr>
              <w:t xml:space="preserve">, </w:t>
            </w:r>
            <w:r w:rsidR="00F41054">
              <w:rPr>
                <w:sz w:val="22"/>
                <w:szCs w:val="22"/>
              </w:rPr>
              <w:t>2022,</w:t>
            </w:r>
            <w:r w:rsidR="00445ADB">
              <w:rPr>
                <w:sz w:val="22"/>
                <w:szCs w:val="22"/>
              </w:rPr>
              <w:t xml:space="preserve"> at 7:00 pm</w:t>
            </w:r>
          </w:p>
          <w:p w14:paraId="4EFB6BC5" w14:textId="77777777"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Headquarters</w:t>
            </w:r>
          </w:p>
          <w:p w14:paraId="1E6234BE" w14:textId="77777777" w:rsidR="002976C0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. Rogers Rd., Cleveland, MO 64734</w:t>
            </w:r>
          </w:p>
          <w:p w14:paraId="388E1E23" w14:textId="77777777" w:rsidR="00E427A7" w:rsidRDefault="00E427A7" w:rsidP="00445ADB">
            <w:pPr>
              <w:pStyle w:val="Default"/>
              <w:jc w:val="center"/>
              <w:rPr>
                <w:sz w:val="22"/>
                <w:szCs w:val="22"/>
              </w:rPr>
            </w:pPr>
            <w:r w:rsidRPr="00E427A7">
              <w:rPr>
                <w:sz w:val="22"/>
                <w:szCs w:val="22"/>
              </w:rPr>
              <w:t>https://tinyurl.com/5e34569x</w:t>
            </w:r>
          </w:p>
          <w:p w14:paraId="3F26F8A3" w14:textId="77777777" w:rsidR="00EC2A7B" w:rsidRPr="002B3099" w:rsidRDefault="00EC2A7B" w:rsidP="00445ADB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</w:p>
          <w:p w14:paraId="551D4979" w14:textId="77777777" w:rsidR="00207B23" w:rsidRPr="00207B23" w:rsidRDefault="00207B23" w:rsidP="00445ADB">
            <w:pPr>
              <w:pStyle w:val="Default"/>
              <w:jc w:val="center"/>
              <w:rPr>
                <w:u w:val="single"/>
              </w:rPr>
            </w:pPr>
            <w:r w:rsidRPr="00207B23">
              <w:rPr>
                <w:u w:val="single"/>
              </w:rPr>
              <w:t xml:space="preserve">Discussion Protocols and Organization Rules for Meetings:  </w:t>
            </w:r>
          </w:p>
          <w:p w14:paraId="5F989301" w14:textId="77777777" w:rsidR="00F47220" w:rsidRDefault="00207B23" w:rsidP="00445ADB">
            <w:pPr>
              <w:pStyle w:val="Default"/>
              <w:jc w:val="center"/>
            </w:pPr>
            <w:r>
              <w:t xml:space="preserve">Questions from the public must be in writing with the following information: Name, Phone #, Physical Address, Email Address. </w:t>
            </w:r>
          </w:p>
          <w:p w14:paraId="7B4C645A" w14:textId="77777777" w:rsidR="00675407" w:rsidRDefault="00207B23" w:rsidP="00445ADB">
            <w:pPr>
              <w:pStyle w:val="Default"/>
              <w:jc w:val="center"/>
            </w:pPr>
            <w:r>
              <w:t>Board Members will be limited to 3 minutes for discussion of agenda items, twice per item, and discussion of items will last no more than 10 minutes per item</w:t>
            </w:r>
            <w:r w:rsidR="00F47220">
              <w:t>.</w:t>
            </w:r>
          </w:p>
          <w:p w14:paraId="3CB2CC7A" w14:textId="77777777" w:rsidR="00A008FF" w:rsidRPr="00445ADB" w:rsidRDefault="00A008FF" w:rsidP="00445AD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325B40DC" w14:textId="77777777" w:rsidR="007E6D7D" w:rsidRPr="007E6D7D" w:rsidRDefault="007E6D7D" w:rsidP="007E6D7D">
            <w:pPr>
              <w:pStyle w:val="Default"/>
            </w:pPr>
          </w:p>
          <w:p w14:paraId="71D3F7E8" w14:textId="77777777" w:rsidR="007E6D7D" w:rsidRPr="007E6D7D" w:rsidRDefault="007E6D7D" w:rsidP="007E6D7D">
            <w:pPr>
              <w:spacing w:after="0" w:line="240" w:lineRule="auto"/>
              <w:jc w:val="right"/>
            </w:pPr>
          </w:p>
        </w:tc>
      </w:tr>
    </w:tbl>
    <w:p w14:paraId="390BC1C7" w14:textId="77777777"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Call to </w:t>
      </w:r>
      <w:r w:rsidR="00BD5AB0">
        <w:rPr>
          <w:sz w:val="22"/>
          <w:szCs w:val="22"/>
        </w:rPr>
        <w:t>O</w:t>
      </w:r>
      <w:r>
        <w:rPr>
          <w:sz w:val="22"/>
          <w:szCs w:val="22"/>
        </w:rPr>
        <w:t xml:space="preserve">rder by the Secretary </w:t>
      </w:r>
    </w:p>
    <w:p w14:paraId="1315B667" w14:textId="77777777"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Pledge of Allegiance </w:t>
      </w:r>
    </w:p>
    <w:p w14:paraId="43034F5B" w14:textId="77777777"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Roll Call (Quorum) </w:t>
      </w:r>
    </w:p>
    <w:p w14:paraId="710829E7" w14:textId="77777777"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795F">
        <w:rPr>
          <w:sz w:val="22"/>
          <w:szCs w:val="22"/>
        </w:rPr>
        <w:t>President</w:t>
      </w:r>
      <w:r w:rsidR="00445ADB">
        <w:rPr>
          <w:sz w:val="22"/>
          <w:szCs w:val="22"/>
        </w:rPr>
        <w:t xml:space="preserve"> </w:t>
      </w:r>
      <w:r w:rsidR="00E952EB">
        <w:rPr>
          <w:sz w:val="22"/>
          <w:szCs w:val="22"/>
        </w:rPr>
        <w:t xml:space="preserve">and Chair </w:t>
      </w:r>
      <w:r w:rsidR="00445ADB">
        <w:rPr>
          <w:sz w:val="22"/>
          <w:szCs w:val="22"/>
        </w:rPr>
        <w:t>John Webb (2022-</w:t>
      </w:r>
      <w:r w:rsidR="006216AA">
        <w:rPr>
          <w:sz w:val="22"/>
          <w:szCs w:val="22"/>
        </w:rPr>
        <w:t xml:space="preserve"> </w:t>
      </w:r>
      <w:r w:rsidR="00D24FF4">
        <w:rPr>
          <w:sz w:val="22"/>
          <w:szCs w:val="22"/>
        </w:rPr>
        <w:t>2027</w:t>
      </w:r>
      <w:r w:rsidR="00445ADB">
        <w:rPr>
          <w:sz w:val="22"/>
          <w:szCs w:val="22"/>
        </w:rPr>
        <w:t xml:space="preserve">) </w:t>
      </w:r>
    </w:p>
    <w:p w14:paraId="613C6692" w14:textId="77777777" w:rsidR="00661855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61855">
        <w:rPr>
          <w:sz w:val="22"/>
          <w:szCs w:val="22"/>
        </w:rPr>
        <w:t xml:space="preserve">Vice Chair Marty Hardman (2022- 2023) </w:t>
      </w:r>
    </w:p>
    <w:p w14:paraId="6537DF5B" w14:textId="77777777"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61855">
        <w:rPr>
          <w:sz w:val="22"/>
          <w:szCs w:val="22"/>
        </w:rPr>
        <w:t>Director Sue Hosterman (2019-2025)</w:t>
      </w:r>
    </w:p>
    <w:p w14:paraId="2B808A9D" w14:textId="77777777"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445ADB">
        <w:rPr>
          <w:sz w:val="22"/>
          <w:szCs w:val="22"/>
        </w:rPr>
        <w:t xml:space="preserve">Director Kerri VanMeveren (2020-2026) </w:t>
      </w:r>
    </w:p>
    <w:p w14:paraId="7D5279BB" w14:textId="77777777"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445ADB">
        <w:rPr>
          <w:sz w:val="22"/>
          <w:szCs w:val="22"/>
        </w:rPr>
        <w:t xml:space="preserve">Director Darvin Schildknecht (2021-2027) </w:t>
      </w:r>
    </w:p>
    <w:p w14:paraId="6014ECD3" w14:textId="77777777" w:rsidR="00102031" w:rsidRDefault="00294578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Adopt and</w:t>
      </w:r>
      <w:r w:rsidR="002D3724">
        <w:rPr>
          <w:sz w:val="22"/>
          <w:szCs w:val="22"/>
        </w:rPr>
        <w:t xml:space="preserve"> Approve </w:t>
      </w:r>
      <w:r w:rsidR="000F1AE7">
        <w:rPr>
          <w:sz w:val="22"/>
          <w:szCs w:val="22"/>
        </w:rPr>
        <w:t xml:space="preserve">Wednesday, </w:t>
      </w:r>
      <w:r w:rsidR="00B10B2E">
        <w:rPr>
          <w:sz w:val="22"/>
          <w:szCs w:val="22"/>
        </w:rPr>
        <w:t>November 16</w:t>
      </w:r>
      <w:r w:rsidR="00D2795B">
        <w:rPr>
          <w:sz w:val="22"/>
          <w:szCs w:val="22"/>
        </w:rPr>
        <w:t xml:space="preserve">, </w:t>
      </w:r>
      <w:proofErr w:type="gramStart"/>
      <w:r w:rsidR="00D2795B">
        <w:rPr>
          <w:sz w:val="22"/>
          <w:szCs w:val="22"/>
        </w:rPr>
        <w:t>2</w:t>
      </w:r>
      <w:r w:rsidR="000F1AE7">
        <w:rPr>
          <w:sz w:val="22"/>
          <w:szCs w:val="22"/>
        </w:rPr>
        <w:t>022</w:t>
      </w:r>
      <w:proofErr w:type="gramEnd"/>
      <w:r w:rsidR="000F1AE7">
        <w:rPr>
          <w:sz w:val="22"/>
          <w:szCs w:val="22"/>
        </w:rPr>
        <w:t xml:space="preserve"> </w:t>
      </w:r>
      <w:r w:rsidR="00C274C3">
        <w:rPr>
          <w:sz w:val="22"/>
          <w:szCs w:val="22"/>
        </w:rPr>
        <w:t xml:space="preserve">Tentative </w:t>
      </w:r>
      <w:r w:rsidR="000F1AE7">
        <w:rPr>
          <w:sz w:val="22"/>
          <w:szCs w:val="22"/>
        </w:rPr>
        <w:t xml:space="preserve">Agenda </w:t>
      </w:r>
    </w:p>
    <w:p w14:paraId="1DCE3817" w14:textId="77777777" w:rsidR="000529DC" w:rsidRDefault="000529DC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ersonal Appearances / Public Comments</w:t>
      </w:r>
    </w:p>
    <w:p w14:paraId="0B4A913E" w14:textId="77777777" w:rsidR="00917786" w:rsidRDefault="00917786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5B2644">
        <w:rPr>
          <w:sz w:val="22"/>
          <w:szCs w:val="22"/>
        </w:rPr>
        <w:t>Minutes</w:t>
      </w:r>
    </w:p>
    <w:p w14:paraId="46B2A48E" w14:textId="77777777" w:rsidR="005B2644" w:rsidRDefault="005B2644" w:rsidP="005B2644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a) Approve the Special Session minutes of October 03, 2022</w:t>
      </w:r>
    </w:p>
    <w:p w14:paraId="4E5FBBCB" w14:textId="77777777" w:rsidR="005B2644" w:rsidRDefault="005B2644" w:rsidP="005B2644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b) Approve the</w:t>
      </w:r>
      <w:r>
        <w:rPr>
          <w:sz w:val="22"/>
          <w:szCs w:val="22"/>
        </w:rPr>
        <w:tab/>
        <w:t>Regular Session minutes of October 19, 2022</w:t>
      </w:r>
    </w:p>
    <w:p w14:paraId="49B43D47" w14:textId="77777777" w:rsidR="00B10B2E" w:rsidRDefault="00B10B2E" w:rsidP="00B10B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 w:rsidRPr="006E745C">
        <w:rPr>
          <w:sz w:val="22"/>
          <w:szCs w:val="22"/>
        </w:rPr>
        <w:t xml:space="preserve">Reports </w:t>
      </w:r>
    </w:p>
    <w:p w14:paraId="229FA12A" w14:textId="77777777" w:rsidR="00B10B2E" w:rsidRDefault="00B10B2E" w:rsidP="00B10B2E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a) Directors Submit Written Reports</w:t>
      </w:r>
    </w:p>
    <w:p w14:paraId="60F68FF6" w14:textId="77777777" w:rsidR="00E427A7" w:rsidRDefault="00B10B2E" w:rsidP="00B10B2E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b) Treasurer Report</w:t>
      </w:r>
      <w:r w:rsidR="00677102">
        <w:rPr>
          <w:sz w:val="22"/>
          <w:szCs w:val="22"/>
        </w:rPr>
        <w:t xml:space="preserve"> Written Report</w:t>
      </w:r>
    </w:p>
    <w:p w14:paraId="6DFDCA0C" w14:textId="77777777" w:rsidR="002864EE" w:rsidRPr="00B10B2E" w:rsidRDefault="00E427A7" w:rsidP="00B10B2E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C) Chief Report</w:t>
      </w:r>
      <w:r w:rsidR="00DB6707" w:rsidRPr="00B10B2E">
        <w:rPr>
          <w:sz w:val="22"/>
          <w:szCs w:val="22"/>
        </w:rPr>
        <w:tab/>
      </w:r>
      <w:r w:rsidR="00677102">
        <w:rPr>
          <w:sz w:val="22"/>
          <w:szCs w:val="22"/>
        </w:rPr>
        <w:t>Written Report</w:t>
      </w:r>
    </w:p>
    <w:p w14:paraId="3C3D2DF6" w14:textId="0B972B38" w:rsidR="008D636D" w:rsidRDefault="00E427A7" w:rsidP="00DB670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8D636D">
        <w:rPr>
          <w:sz w:val="22"/>
          <w:szCs w:val="22"/>
        </w:rPr>
        <w:t>)    Unfinished Business</w:t>
      </w:r>
    </w:p>
    <w:p w14:paraId="4161C32F" w14:textId="7DD1A690" w:rsidR="00757E75" w:rsidRDefault="00757E75" w:rsidP="00DB670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a) Station 2 Bay Lights</w:t>
      </w:r>
    </w:p>
    <w:p w14:paraId="6EEFD014" w14:textId="22E3EC13" w:rsidR="00757E75" w:rsidRDefault="00757E75" w:rsidP="00DB670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b) Dr </w:t>
      </w:r>
      <w:proofErr w:type="spellStart"/>
      <w:r>
        <w:rPr>
          <w:sz w:val="22"/>
          <w:szCs w:val="22"/>
        </w:rPr>
        <w:t>Cusser</w:t>
      </w:r>
      <w:proofErr w:type="spellEnd"/>
      <w:r>
        <w:rPr>
          <w:sz w:val="22"/>
          <w:szCs w:val="22"/>
        </w:rPr>
        <w:t xml:space="preserve"> Contract</w:t>
      </w:r>
    </w:p>
    <w:p w14:paraId="1CE44B9A" w14:textId="2D1E3B47" w:rsidR="00757E75" w:rsidRDefault="00757E75" w:rsidP="00DB670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ab/>
        <w:t>c) Insurance Rider</w:t>
      </w:r>
    </w:p>
    <w:p w14:paraId="12191D19" w14:textId="77777777" w:rsidR="00E427A7" w:rsidRDefault="00EE6526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rFonts w:eastAsia="Times New Roman"/>
        </w:rPr>
        <w:t xml:space="preserve">       </w:t>
      </w:r>
      <w:r w:rsidR="00E427A7">
        <w:rPr>
          <w:sz w:val="22"/>
          <w:szCs w:val="22"/>
        </w:rPr>
        <w:t>9</w:t>
      </w:r>
      <w:r w:rsidR="00207B23">
        <w:rPr>
          <w:sz w:val="22"/>
          <w:szCs w:val="22"/>
        </w:rPr>
        <w:t xml:space="preserve">) </w:t>
      </w:r>
      <w:r w:rsidR="001C5728">
        <w:rPr>
          <w:sz w:val="22"/>
          <w:szCs w:val="22"/>
        </w:rPr>
        <w:t xml:space="preserve"> </w:t>
      </w:r>
      <w:r w:rsidR="00207B23">
        <w:rPr>
          <w:sz w:val="22"/>
          <w:szCs w:val="22"/>
        </w:rPr>
        <w:t xml:space="preserve"> </w:t>
      </w:r>
      <w:r w:rsidR="00BD5AB0" w:rsidRPr="00DB6707">
        <w:rPr>
          <w:sz w:val="22"/>
          <w:szCs w:val="22"/>
        </w:rPr>
        <w:t>New Business</w:t>
      </w:r>
    </w:p>
    <w:p w14:paraId="687DFCAE" w14:textId="77777777" w:rsidR="00E427A7" w:rsidRDefault="00E427A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a) Auditor Payment</w:t>
      </w:r>
    </w:p>
    <w:p w14:paraId="44538CAE" w14:textId="77777777" w:rsidR="00E427A7" w:rsidRDefault="00E427A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b) Chief Reimbursement Gasoline</w:t>
      </w:r>
    </w:p>
    <w:p w14:paraId="5448D783" w14:textId="77777777" w:rsidR="00D162E0" w:rsidRDefault="00E427A7" w:rsidP="00C274C3">
      <w:pPr>
        <w:pStyle w:val="Default"/>
        <w:spacing w:after="80"/>
        <w:jc w:val="both"/>
        <w:rPr>
          <w:rFonts w:eastAsia="Times New Roman"/>
        </w:rPr>
      </w:pPr>
      <w:r>
        <w:rPr>
          <w:sz w:val="22"/>
          <w:szCs w:val="22"/>
        </w:rPr>
        <w:tab/>
        <w:t>c) Sheriff 22 Addendum</w:t>
      </w:r>
      <w:r w:rsidR="00AA35BE">
        <w:rPr>
          <w:rFonts w:eastAsia="Times New Roman"/>
        </w:rPr>
        <w:tab/>
      </w:r>
    </w:p>
    <w:p w14:paraId="09809070" w14:textId="77777777" w:rsidR="00E427A7" w:rsidRDefault="00E427A7" w:rsidP="00C274C3">
      <w:pPr>
        <w:pStyle w:val="Default"/>
        <w:spacing w:after="80"/>
        <w:jc w:val="both"/>
      </w:pPr>
      <w:r>
        <w:rPr>
          <w:rFonts w:eastAsia="Times New Roman"/>
        </w:rPr>
        <w:tab/>
        <w:t>d) Elections</w:t>
      </w:r>
    </w:p>
    <w:p w14:paraId="2431D5FB" w14:textId="77777777" w:rsidR="000C76B8" w:rsidRDefault="000C76B8" w:rsidP="000C76B8">
      <w:pPr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lastRenderedPageBreak/>
        <w:t xml:space="preserve">     </w:t>
      </w:r>
      <w:r w:rsidR="00B10B2E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E427A7">
        <w:rPr>
          <w:rFonts w:ascii="Verdana" w:eastAsia="Times New Roman" w:hAnsi="Verdana"/>
          <w:color w:val="000000"/>
          <w:sz w:val="18"/>
          <w:szCs w:val="18"/>
        </w:rPr>
        <w:t>10</w:t>
      </w:r>
      <w:r>
        <w:rPr>
          <w:rFonts w:ascii="Verdana" w:eastAsia="Times New Roman" w:hAnsi="Verdana"/>
          <w:color w:val="000000"/>
          <w:sz w:val="18"/>
          <w:szCs w:val="18"/>
        </w:rPr>
        <w:t>) Adjourn</w:t>
      </w:r>
    </w:p>
    <w:p w14:paraId="26EAC7FD" w14:textId="77777777" w:rsidR="000C76B8" w:rsidRPr="001E0741" w:rsidRDefault="000C76B8" w:rsidP="00870F81">
      <w:pPr>
        <w:pStyle w:val="Default"/>
        <w:spacing w:after="80"/>
        <w:rPr>
          <w:sz w:val="22"/>
          <w:szCs w:val="22"/>
        </w:rPr>
      </w:pPr>
    </w:p>
    <w:sectPr w:rsidR="000C76B8" w:rsidRPr="001E0741" w:rsidSect="007E6D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6568" w14:textId="77777777" w:rsidR="00B00F1E" w:rsidRDefault="00B00F1E" w:rsidP="00603492">
      <w:pPr>
        <w:spacing w:after="0" w:line="240" w:lineRule="auto"/>
      </w:pPr>
      <w:r>
        <w:separator/>
      </w:r>
    </w:p>
  </w:endnote>
  <w:endnote w:type="continuationSeparator" w:id="0">
    <w:p w14:paraId="79DBDCA7" w14:textId="77777777" w:rsidR="00B00F1E" w:rsidRDefault="00B00F1E" w:rsidP="0060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94E3" w14:textId="77777777" w:rsidR="00603492" w:rsidRDefault="00603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E0B9" w14:textId="77777777" w:rsidR="00603492" w:rsidRDefault="00603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A47A" w14:textId="77777777" w:rsidR="00603492" w:rsidRDefault="0060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EB63" w14:textId="77777777" w:rsidR="00B00F1E" w:rsidRDefault="00B00F1E" w:rsidP="00603492">
      <w:pPr>
        <w:spacing w:after="0" w:line="240" w:lineRule="auto"/>
      </w:pPr>
      <w:r>
        <w:separator/>
      </w:r>
    </w:p>
  </w:footnote>
  <w:footnote w:type="continuationSeparator" w:id="0">
    <w:p w14:paraId="7ACA79B8" w14:textId="77777777" w:rsidR="00B00F1E" w:rsidRDefault="00B00F1E" w:rsidP="0060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2FFD" w14:textId="77777777" w:rsidR="00603492" w:rsidRDefault="0060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CC76" w14:textId="77777777" w:rsidR="00603492" w:rsidRDefault="00603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71E9" w14:textId="77777777" w:rsidR="00603492" w:rsidRDefault="0060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465"/>
    <w:multiLevelType w:val="hybridMultilevel"/>
    <w:tmpl w:val="76B2F4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5C9"/>
    <w:multiLevelType w:val="hybridMultilevel"/>
    <w:tmpl w:val="F732F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033"/>
    <w:multiLevelType w:val="hybridMultilevel"/>
    <w:tmpl w:val="8160AC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F47"/>
    <w:multiLevelType w:val="hybridMultilevel"/>
    <w:tmpl w:val="0FD48184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229D"/>
    <w:multiLevelType w:val="hybridMultilevel"/>
    <w:tmpl w:val="0FCC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483C"/>
    <w:multiLevelType w:val="multilevel"/>
    <w:tmpl w:val="7390E8C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6190"/>
    <w:multiLevelType w:val="hybridMultilevel"/>
    <w:tmpl w:val="461643E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83F4038"/>
    <w:multiLevelType w:val="hybridMultilevel"/>
    <w:tmpl w:val="C5B40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5DA6"/>
    <w:multiLevelType w:val="hybridMultilevel"/>
    <w:tmpl w:val="C85C1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0510B"/>
    <w:multiLevelType w:val="hybridMultilevel"/>
    <w:tmpl w:val="AE266820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23DB"/>
    <w:multiLevelType w:val="hybridMultilevel"/>
    <w:tmpl w:val="83886252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A0661"/>
    <w:multiLevelType w:val="hybridMultilevel"/>
    <w:tmpl w:val="77569E6E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4EE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1754">
    <w:abstractNumId w:val="8"/>
  </w:num>
  <w:num w:numId="2" w16cid:durableId="226842785">
    <w:abstractNumId w:val="10"/>
  </w:num>
  <w:num w:numId="3" w16cid:durableId="1727676550">
    <w:abstractNumId w:val="9"/>
  </w:num>
  <w:num w:numId="4" w16cid:durableId="282075478">
    <w:abstractNumId w:val="0"/>
  </w:num>
  <w:num w:numId="5" w16cid:durableId="597443499">
    <w:abstractNumId w:val="11"/>
  </w:num>
  <w:num w:numId="6" w16cid:durableId="934093282">
    <w:abstractNumId w:val="3"/>
  </w:num>
  <w:num w:numId="7" w16cid:durableId="357853739">
    <w:abstractNumId w:val="2"/>
  </w:num>
  <w:num w:numId="8" w16cid:durableId="894394182">
    <w:abstractNumId w:val="7"/>
  </w:num>
  <w:num w:numId="9" w16cid:durableId="1210727587">
    <w:abstractNumId w:val="5"/>
  </w:num>
  <w:num w:numId="10" w16cid:durableId="2052731010">
    <w:abstractNumId w:val="6"/>
  </w:num>
  <w:num w:numId="11" w16cid:durableId="652220125">
    <w:abstractNumId w:val="4"/>
  </w:num>
  <w:num w:numId="12" w16cid:durableId="118740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7D"/>
    <w:rsid w:val="00010F07"/>
    <w:rsid w:val="000234E9"/>
    <w:rsid w:val="000529DC"/>
    <w:rsid w:val="00055C5D"/>
    <w:rsid w:val="000570EE"/>
    <w:rsid w:val="00060CD8"/>
    <w:rsid w:val="00072625"/>
    <w:rsid w:val="000754CF"/>
    <w:rsid w:val="00092F42"/>
    <w:rsid w:val="0009331F"/>
    <w:rsid w:val="000A2A09"/>
    <w:rsid w:val="000A2B85"/>
    <w:rsid w:val="000C76B8"/>
    <w:rsid w:val="000F1AE7"/>
    <w:rsid w:val="00102031"/>
    <w:rsid w:val="00117280"/>
    <w:rsid w:val="0013313B"/>
    <w:rsid w:val="00134B74"/>
    <w:rsid w:val="00147EAD"/>
    <w:rsid w:val="00161728"/>
    <w:rsid w:val="00174167"/>
    <w:rsid w:val="00182D10"/>
    <w:rsid w:val="001910B2"/>
    <w:rsid w:val="001B1813"/>
    <w:rsid w:val="001B1F6C"/>
    <w:rsid w:val="001B7DA1"/>
    <w:rsid w:val="001C33C4"/>
    <w:rsid w:val="001C5728"/>
    <w:rsid w:val="001C74E5"/>
    <w:rsid w:val="001D674C"/>
    <w:rsid w:val="001E0741"/>
    <w:rsid w:val="00203B01"/>
    <w:rsid w:val="00205356"/>
    <w:rsid w:val="00205459"/>
    <w:rsid w:val="00207B23"/>
    <w:rsid w:val="0022106E"/>
    <w:rsid w:val="002225F0"/>
    <w:rsid w:val="00223FEC"/>
    <w:rsid w:val="00242105"/>
    <w:rsid w:val="002618B9"/>
    <w:rsid w:val="002628A5"/>
    <w:rsid w:val="00276411"/>
    <w:rsid w:val="00282CC4"/>
    <w:rsid w:val="002864EE"/>
    <w:rsid w:val="00294578"/>
    <w:rsid w:val="00295FD5"/>
    <w:rsid w:val="002976C0"/>
    <w:rsid w:val="002A78FD"/>
    <w:rsid w:val="002B3099"/>
    <w:rsid w:val="002C2013"/>
    <w:rsid w:val="002D3724"/>
    <w:rsid w:val="002F4997"/>
    <w:rsid w:val="00305F73"/>
    <w:rsid w:val="00325D2E"/>
    <w:rsid w:val="00332445"/>
    <w:rsid w:val="00352995"/>
    <w:rsid w:val="00372CEE"/>
    <w:rsid w:val="00374BF7"/>
    <w:rsid w:val="00385980"/>
    <w:rsid w:val="00385EA7"/>
    <w:rsid w:val="003B13D0"/>
    <w:rsid w:val="003B696C"/>
    <w:rsid w:val="003C002C"/>
    <w:rsid w:val="003C38F3"/>
    <w:rsid w:val="003D0625"/>
    <w:rsid w:val="003E44AC"/>
    <w:rsid w:val="003E5024"/>
    <w:rsid w:val="003E6C8A"/>
    <w:rsid w:val="003F2200"/>
    <w:rsid w:val="003F4EE1"/>
    <w:rsid w:val="003F67A6"/>
    <w:rsid w:val="00402E98"/>
    <w:rsid w:val="004269D7"/>
    <w:rsid w:val="00436090"/>
    <w:rsid w:val="00441E4C"/>
    <w:rsid w:val="0044398F"/>
    <w:rsid w:val="00445ADB"/>
    <w:rsid w:val="00447F1B"/>
    <w:rsid w:val="0045051B"/>
    <w:rsid w:val="00453EAD"/>
    <w:rsid w:val="00456DF9"/>
    <w:rsid w:val="00460F29"/>
    <w:rsid w:val="004663F3"/>
    <w:rsid w:val="00467658"/>
    <w:rsid w:val="00476DAF"/>
    <w:rsid w:val="004816E2"/>
    <w:rsid w:val="00491838"/>
    <w:rsid w:val="004C1DF9"/>
    <w:rsid w:val="004C26F4"/>
    <w:rsid w:val="004E5A89"/>
    <w:rsid w:val="004E7391"/>
    <w:rsid w:val="004F5FF1"/>
    <w:rsid w:val="00510B77"/>
    <w:rsid w:val="00513833"/>
    <w:rsid w:val="0052122F"/>
    <w:rsid w:val="00523170"/>
    <w:rsid w:val="00536838"/>
    <w:rsid w:val="005427CB"/>
    <w:rsid w:val="00555B6A"/>
    <w:rsid w:val="00562044"/>
    <w:rsid w:val="00563879"/>
    <w:rsid w:val="00572471"/>
    <w:rsid w:val="00592813"/>
    <w:rsid w:val="00595AE8"/>
    <w:rsid w:val="005B0306"/>
    <w:rsid w:val="005B2644"/>
    <w:rsid w:val="005D1573"/>
    <w:rsid w:val="005F3EB7"/>
    <w:rsid w:val="00601341"/>
    <w:rsid w:val="00603492"/>
    <w:rsid w:val="006216AA"/>
    <w:rsid w:val="0063014F"/>
    <w:rsid w:val="00652265"/>
    <w:rsid w:val="0065745C"/>
    <w:rsid w:val="00661855"/>
    <w:rsid w:val="00675407"/>
    <w:rsid w:val="00677102"/>
    <w:rsid w:val="00693233"/>
    <w:rsid w:val="006A34F4"/>
    <w:rsid w:val="006C1227"/>
    <w:rsid w:val="006D7C30"/>
    <w:rsid w:val="006E745C"/>
    <w:rsid w:val="006F30C7"/>
    <w:rsid w:val="007023A5"/>
    <w:rsid w:val="00710AA1"/>
    <w:rsid w:val="00757E75"/>
    <w:rsid w:val="00761A3D"/>
    <w:rsid w:val="00780A72"/>
    <w:rsid w:val="00794BB4"/>
    <w:rsid w:val="007A1539"/>
    <w:rsid w:val="007C285D"/>
    <w:rsid w:val="007E6B66"/>
    <w:rsid w:val="007E6C1F"/>
    <w:rsid w:val="007E6D7D"/>
    <w:rsid w:val="007F1CE3"/>
    <w:rsid w:val="007F357F"/>
    <w:rsid w:val="00860C8C"/>
    <w:rsid w:val="00863508"/>
    <w:rsid w:val="008664E5"/>
    <w:rsid w:val="00870F81"/>
    <w:rsid w:val="008A4183"/>
    <w:rsid w:val="008A79D5"/>
    <w:rsid w:val="008C4E91"/>
    <w:rsid w:val="008D636D"/>
    <w:rsid w:val="008E6B59"/>
    <w:rsid w:val="008F2661"/>
    <w:rsid w:val="008F6BB0"/>
    <w:rsid w:val="008F7767"/>
    <w:rsid w:val="00917786"/>
    <w:rsid w:val="00925594"/>
    <w:rsid w:val="009530A4"/>
    <w:rsid w:val="00961E34"/>
    <w:rsid w:val="00973D67"/>
    <w:rsid w:val="009761EC"/>
    <w:rsid w:val="0098566E"/>
    <w:rsid w:val="0099064D"/>
    <w:rsid w:val="009C6EE8"/>
    <w:rsid w:val="009F55FD"/>
    <w:rsid w:val="00A008FF"/>
    <w:rsid w:val="00A253EB"/>
    <w:rsid w:val="00A34F36"/>
    <w:rsid w:val="00A36546"/>
    <w:rsid w:val="00A41EA8"/>
    <w:rsid w:val="00A53015"/>
    <w:rsid w:val="00A72BA7"/>
    <w:rsid w:val="00A82ABF"/>
    <w:rsid w:val="00A945DA"/>
    <w:rsid w:val="00A9486A"/>
    <w:rsid w:val="00AA35BE"/>
    <w:rsid w:val="00AA58EB"/>
    <w:rsid w:val="00AA7B46"/>
    <w:rsid w:val="00AC7D7E"/>
    <w:rsid w:val="00AF314C"/>
    <w:rsid w:val="00AF4AE9"/>
    <w:rsid w:val="00AF795F"/>
    <w:rsid w:val="00B00F1E"/>
    <w:rsid w:val="00B0235D"/>
    <w:rsid w:val="00B10B2E"/>
    <w:rsid w:val="00B17DD0"/>
    <w:rsid w:val="00B303E2"/>
    <w:rsid w:val="00B3756A"/>
    <w:rsid w:val="00B926BD"/>
    <w:rsid w:val="00BC5C52"/>
    <w:rsid w:val="00BD5AB0"/>
    <w:rsid w:val="00BE0E4D"/>
    <w:rsid w:val="00BF57BD"/>
    <w:rsid w:val="00C17CD7"/>
    <w:rsid w:val="00C257E4"/>
    <w:rsid w:val="00C274C3"/>
    <w:rsid w:val="00C47B34"/>
    <w:rsid w:val="00C55D4B"/>
    <w:rsid w:val="00C62284"/>
    <w:rsid w:val="00C74C01"/>
    <w:rsid w:val="00C75B66"/>
    <w:rsid w:val="00C77649"/>
    <w:rsid w:val="00C82A2F"/>
    <w:rsid w:val="00C91400"/>
    <w:rsid w:val="00CA3422"/>
    <w:rsid w:val="00CB0E35"/>
    <w:rsid w:val="00CB208A"/>
    <w:rsid w:val="00CC1E9A"/>
    <w:rsid w:val="00CC6269"/>
    <w:rsid w:val="00CD05FE"/>
    <w:rsid w:val="00D02470"/>
    <w:rsid w:val="00D1241F"/>
    <w:rsid w:val="00D162E0"/>
    <w:rsid w:val="00D24FF4"/>
    <w:rsid w:val="00D2675D"/>
    <w:rsid w:val="00D2795B"/>
    <w:rsid w:val="00D3552F"/>
    <w:rsid w:val="00D37010"/>
    <w:rsid w:val="00D44C8B"/>
    <w:rsid w:val="00D96AC4"/>
    <w:rsid w:val="00D97CD7"/>
    <w:rsid w:val="00DB5CE3"/>
    <w:rsid w:val="00DB6707"/>
    <w:rsid w:val="00DD2A29"/>
    <w:rsid w:val="00E06D1D"/>
    <w:rsid w:val="00E1304A"/>
    <w:rsid w:val="00E13936"/>
    <w:rsid w:val="00E14E22"/>
    <w:rsid w:val="00E2176E"/>
    <w:rsid w:val="00E23058"/>
    <w:rsid w:val="00E25828"/>
    <w:rsid w:val="00E300A8"/>
    <w:rsid w:val="00E3197E"/>
    <w:rsid w:val="00E359B3"/>
    <w:rsid w:val="00E40E69"/>
    <w:rsid w:val="00E427A7"/>
    <w:rsid w:val="00E42B33"/>
    <w:rsid w:val="00E55891"/>
    <w:rsid w:val="00E571D7"/>
    <w:rsid w:val="00E57D05"/>
    <w:rsid w:val="00E65A12"/>
    <w:rsid w:val="00E71D91"/>
    <w:rsid w:val="00E73C80"/>
    <w:rsid w:val="00E952EB"/>
    <w:rsid w:val="00E9745A"/>
    <w:rsid w:val="00EC29C7"/>
    <w:rsid w:val="00EC2A7B"/>
    <w:rsid w:val="00EC77A4"/>
    <w:rsid w:val="00ED2553"/>
    <w:rsid w:val="00ED7BAD"/>
    <w:rsid w:val="00EE6526"/>
    <w:rsid w:val="00F07447"/>
    <w:rsid w:val="00F154C2"/>
    <w:rsid w:val="00F237AA"/>
    <w:rsid w:val="00F31172"/>
    <w:rsid w:val="00F41054"/>
    <w:rsid w:val="00F47220"/>
    <w:rsid w:val="00F61B94"/>
    <w:rsid w:val="00F6712E"/>
    <w:rsid w:val="00F71E34"/>
    <w:rsid w:val="00FB0EA1"/>
    <w:rsid w:val="00FB3DE4"/>
    <w:rsid w:val="00FC4C2A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B6D3A"/>
  <w15:chartTrackingRefBased/>
  <w15:docId w15:val="{68A2327D-93AC-4D01-B80A-4549FCBD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1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445AD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4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49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932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E0741"/>
    <w:pPr>
      <w:numPr>
        <w:numId w:val="9"/>
      </w:numPr>
    </w:pPr>
  </w:style>
  <w:style w:type="character" w:customStyle="1" w:styleId="cf01">
    <w:name w:val="cf01"/>
    <w:rsid w:val="00661855"/>
    <w:rPr>
      <w:rFonts w:ascii="Calibri" w:hAnsi="Calibri" w:cs="Calibri" w:hint="default"/>
    </w:rPr>
  </w:style>
  <w:style w:type="paragraph" w:styleId="ListParagraph">
    <w:name w:val="List Paragraph"/>
    <w:basedOn w:val="Normal"/>
    <w:uiPriority w:val="34"/>
    <w:qFormat/>
    <w:rsid w:val="007C285D"/>
    <w:pPr>
      <w:spacing w:after="0" w:line="240" w:lineRule="auto"/>
    </w:pPr>
    <w:rPr>
      <w:rFonts w:cs="Calibri"/>
    </w:rPr>
  </w:style>
  <w:style w:type="character" w:customStyle="1" w:styleId="normaltextrun">
    <w:name w:val="normaltextrun"/>
    <w:basedOn w:val="DefaultParagraphFont"/>
    <w:rsid w:val="002976C0"/>
  </w:style>
  <w:style w:type="character" w:customStyle="1" w:styleId="eop">
    <w:name w:val="eop"/>
    <w:basedOn w:val="DefaultParagraphFont"/>
    <w:rsid w:val="002976C0"/>
  </w:style>
  <w:style w:type="paragraph" w:styleId="NormalWeb">
    <w:name w:val="Normal (Web)"/>
    <w:basedOn w:val="Normal"/>
    <w:uiPriority w:val="99"/>
    <w:unhideWhenUsed/>
    <w:rsid w:val="004E7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8ABBD8FF374BB037CB36A2C2E01B" ma:contentTypeVersion="16" ma:contentTypeDescription="Create a new document." ma:contentTypeScope="" ma:versionID="eea49e041ba04dce850c89ff9bb6402f">
  <xsd:schema xmlns:xsd="http://www.w3.org/2001/XMLSchema" xmlns:xs="http://www.w3.org/2001/XMLSchema" xmlns:p="http://schemas.microsoft.com/office/2006/metadata/properties" xmlns:ns2="1921f56a-637e-408e-b4a2-f3eb85b0f407" xmlns:ns3="57195740-98bb-4b73-81aa-a30ce53bce2b" targetNamespace="http://schemas.microsoft.com/office/2006/metadata/properties" ma:root="true" ma:fieldsID="0324b850df97a0b720daab690c509c92" ns2:_="" ns3:_="">
    <xsd:import namespace="1921f56a-637e-408e-b4a2-f3eb85b0f407"/>
    <xsd:import namespace="57195740-98bb-4b73-81aa-a30ce53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f56a-637e-408e-b4a2-f3eb85b0f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34cdac-0612-4fee-bf74-1cf092c52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5740-98bb-4b73-81aa-a30ce53bce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c7e848-9e05-42f5-b12f-40f692f3afee}" ma:internalName="TaxCatchAll" ma:showField="CatchAllData" ma:web="57195740-98bb-4b73-81aa-a30ce53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1921f56a-637e-408e-b4a2-f3eb85b0f407" xsi:nil="true"/>
    <TaxCatchAll xmlns="57195740-98bb-4b73-81aa-a30ce53bce2b"/>
    <lcf76f155ced4ddcb4097134ff3c332f xmlns="1921f56a-637e-408e-b4a2-f3eb85b0f4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821459-6E71-49D8-A869-F2843388F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f56a-637e-408e-b4a2-f3eb85b0f407"/>
    <ds:schemaRef ds:uri="57195740-98bb-4b73-81aa-a30ce53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B6C33-AFAB-473F-8F29-162DD3498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2E478-F228-40D9-AC9D-CB77F6359902}">
  <ds:schemaRefs>
    <ds:schemaRef ds:uri="http://schemas.microsoft.com/office/2006/metadata/properties"/>
    <ds:schemaRef ds:uri="http://schemas.microsoft.com/office/infopath/2007/PartnerControls"/>
    <ds:schemaRef ds:uri="1921f56a-637e-408e-b4a2-f3eb85b0f407"/>
    <ds:schemaRef ds:uri="57195740-98bb-4b73-81aa-a30ce53bce2b"/>
  </ds:schemaRefs>
</ds:datastoreItem>
</file>

<file path=customXml/itemProps4.xml><?xml version="1.0" encoding="utf-8"?>
<ds:datastoreItem xmlns:ds="http://schemas.openxmlformats.org/officeDocument/2006/customXml" ds:itemID="{9A339E95-7342-4546-97CB-4B09272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bb</dc:creator>
  <cp:keywords/>
  <dc:description/>
  <cp:lastModifiedBy>WCFPD Secretary</cp:lastModifiedBy>
  <cp:revision>3</cp:revision>
  <cp:lastPrinted>2022-08-02T14:56:00Z</cp:lastPrinted>
  <dcterms:created xsi:type="dcterms:W3CDTF">2022-11-15T22:34:00Z</dcterms:created>
  <dcterms:modified xsi:type="dcterms:W3CDTF">2022-11-16T04:29:00Z</dcterms:modified>
</cp:coreProperties>
</file>